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A2" w:rsidRPr="00636D0B" w:rsidRDefault="000E54A2" w:rsidP="000E54A2">
      <w:pPr>
        <w:jc w:val="both"/>
        <w:rPr>
          <w:b/>
          <w:sz w:val="28"/>
          <w:szCs w:val="28"/>
        </w:rPr>
      </w:pPr>
      <w:r w:rsidRPr="00636D0B">
        <w:rPr>
          <w:b/>
          <w:sz w:val="28"/>
          <w:szCs w:val="28"/>
        </w:rPr>
        <w:t>Musterbus</w:t>
      </w:r>
    </w:p>
    <w:p w:rsidR="000E54A2" w:rsidRPr="00636D0B" w:rsidRDefault="000E54A2" w:rsidP="000E54A2">
      <w:pPr>
        <w:jc w:val="both"/>
        <w:rPr>
          <w:b/>
          <w:sz w:val="28"/>
          <w:szCs w:val="28"/>
        </w:rPr>
      </w:pPr>
    </w:p>
    <w:p w:rsidR="000E54A2" w:rsidRPr="00636D0B" w:rsidRDefault="000E54A2" w:rsidP="000E54A2">
      <w:pPr>
        <w:jc w:val="both"/>
        <w:rPr>
          <w:b/>
          <w:sz w:val="28"/>
          <w:szCs w:val="28"/>
        </w:rPr>
      </w:pPr>
      <w:r w:rsidRPr="00636D0B">
        <w:rPr>
          <w:b/>
          <w:sz w:val="28"/>
          <w:szCs w:val="28"/>
        </w:rPr>
        <w:t>Checkliste zu ausschreibungsrelevanten Themen</w:t>
      </w:r>
    </w:p>
    <w:p w:rsidR="00636D0B" w:rsidRDefault="00270B9F" w:rsidP="000F193B">
      <w:pPr>
        <w:rPr>
          <w:b/>
          <w:sz w:val="28"/>
          <w:szCs w:val="28"/>
        </w:rPr>
      </w:pPr>
      <w:r w:rsidRPr="00636D0B">
        <w:rPr>
          <w:b/>
          <w:sz w:val="28"/>
          <w:szCs w:val="28"/>
        </w:rPr>
        <w:t xml:space="preserve">bei Neuanschaffungen, Stand </w:t>
      </w:r>
      <w:r w:rsidR="005F6A42">
        <w:rPr>
          <w:b/>
          <w:sz w:val="28"/>
          <w:szCs w:val="28"/>
        </w:rPr>
        <w:t>März</w:t>
      </w:r>
      <w:r w:rsidR="007C7101">
        <w:rPr>
          <w:b/>
          <w:sz w:val="28"/>
          <w:szCs w:val="28"/>
        </w:rPr>
        <w:t xml:space="preserve"> 20</w:t>
      </w:r>
      <w:r w:rsidR="005F6A42">
        <w:rPr>
          <w:b/>
          <w:sz w:val="28"/>
          <w:szCs w:val="28"/>
        </w:rPr>
        <w:t>21</w:t>
      </w:r>
    </w:p>
    <w:p w:rsidR="000E54A2" w:rsidRPr="00636D0B" w:rsidRDefault="000F193B" w:rsidP="000F193B">
      <w:pPr>
        <w:rPr>
          <w:b/>
          <w:sz w:val="28"/>
          <w:szCs w:val="28"/>
        </w:rPr>
      </w:pPr>
      <w:r w:rsidRPr="00636D0B">
        <w:rPr>
          <w:b/>
          <w:sz w:val="20"/>
        </w:rPr>
        <w:t xml:space="preserve">( </w:t>
      </w:r>
      <w:r w:rsidR="007C7101">
        <w:rPr>
          <w:b/>
          <w:sz w:val="20"/>
        </w:rPr>
        <w:t>rot</w:t>
      </w:r>
      <w:r w:rsidRPr="00636D0B">
        <w:rPr>
          <w:b/>
          <w:sz w:val="20"/>
        </w:rPr>
        <w:t xml:space="preserve"> = Ergänzungen oder Änderungen seit der vorherigen Version )</w:t>
      </w:r>
    </w:p>
    <w:p w:rsidR="000650E6" w:rsidRPr="00636D0B" w:rsidRDefault="000650E6">
      <w:pPr>
        <w:rPr>
          <w:rFonts w:cs="Arial"/>
          <w:szCs w:val="22"/>
        </w:rPr>
      </w:pPr>
    </w:p>
    <w:p w:rsidR="00A51BA9" w:rsidRPr="00636D0B" w:rsidRDefault="00A51BA9">
      <w:pPr>
        <w:rPr>
          <w:rFonts w:cs="Arial"/>
          <w:szCs w:val="22"/>
        </w:rPr>
      </w:pPr>
    </w:p>
    <w:p w:rsidR="00A51BA9" w:rsidRPr="00636D0B" w:rsidRDefault="00A51BA9">
      <w:pPr>
        <w:rPr>
          <w:rFonts w:cs="Arial"/>
          <w:szCs w:val="22"/>
        </w:rPr>
      </w:pPr>
    </w:p>
    <w:p w:rsidR="000650E6" w:rsidRPr="00636D0B" w:rsidRDefault="008007E5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Fahrzeug</w:t>
      </w:r>
    </w:p>
    <w:p w:rsidR="008007E5" w:rsidRPr="00636D0B" w:rsidRDefault="008007E5">
      <w:pPr>
        <w:rPr>
          <w:rFonts w:cs="Arial"/>
          <w:b/>
          <w:szCs w:val="22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6722C4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ahrzeugart (Bus/LKW/Kleinlaster</w:t>
            </w:r>
            <w:r w:rsidR="005F6A42">
              <w:rPr>
                <w:rFonts w:cs="Arial"/>
                <w:color w:val="FF0000"/>
                <w:szCs w:val="22"/>
              </w:rPr>
              <w:t>/Sattelschlepper</w:t>
            </w:r>
            <w:r w:rsidRPr="00636D0B">
              <w:rPr>
                <w:rFonts w:cs="Arial"/>
                <w:szCs w:val="22"/>
              </w:rPr>
              <w:t>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722C4" w:rsidRPr="00636D0B" w:rsidRDefault="006722C4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4" w:rsidRPr="00636D0B" w:rsidRDefault="006722C4" w:rsidP="005F6A42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Motor</w:t>
            </w:r>
            <w:r w:rsidR="006516CD" w:rsidRPr="005F6A42">
              <w:rPr>
                <w:rFonts w:cs="Arial"/>
                <w:szCs w:val="22"/>
              </w:rPr>
              <w:t xml:space="preserve">, Art des Antriebs (Diesel, Elektro, Erdgas, </w:t>
            </w:r>
            <w:r w:rsidR="005F6A42">
              <w:rPr>
                <w:rFonts w:cs="Arial"/>
                <w:color w:val="FF0000"/>
                <w:szCs w:val="22"/>
              </w:rPr>
              <w:t>Wasserstoff, Bio-Diesel/HVO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etrieb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BA6F56" w:rsidRPr="00636D0B" w:rsidRDefault="00BA6F56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56" w:rsidRPr="00636D0B" w:rsidRDefault="00BA6F5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Rückfahrkamera mit automatisch öffnender Objektivabdeckung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6B2747" w:rsidP="007C7101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ußenspiegel</w:t>
            </w:r>
            <w:r w:rsidR="006722C4" w:rsidRPr="00636D0B">
              <w:rPr>
                <w:rFonts w:cs="Arial"/>
                <w:szCs w:val="22"/>
              </w:rPr>
              <w:t xml:space="preserve"> (Rampenspiegel vorne, Seite bzw. </w:t>
            </w:r>
            <w:r w:rsidR="007C7101">
              <w:rPr>
                <w:rFonts w:cs="Arial"/>
                <w:szCs w:val="22"/>
              </w:rPr>
              <w:t>a</w:t>
            </w:r>
            <w:r w:rsidR="006722C4" w:rsidRPr="00636D0B">
              <w:rPr>
                <w:rFonts w:cs="Arial"/>
                <w:szCs w:val="22"/>
              </w:rPr>
              <w:t>lternativ Kameras)</w:t>
            </w:r>
            <w:r w:rsidR="00F5561A" w:rsidRPr="00636D0B">
              <w:rPr>
                <w:rFonts w:cs="Arial"/>
                <w:szCs w:val="22"/>
              </w:rPr>
              <w:t>, Spiegelheizung</w:t>
            </w:r>
          </w:p>
        </w:tc>
      </w:tr>
      <w:tr w:rsidR="005F6A42" w:rsidRPr="00636D0B">
        <w:tc>
          <w:tcPr>
            <w:tcW w:w="426" w:type="dxa"/>
            <w:tcBorders>
              <w:right w:val="single" w:sz="4" w:space="0" w:color="auto"/>
            </w:tcBorders>
          </w:tcPr>
          <w:p w:rsidR="005F6A42" w:rsidRPr="00636D0B" w:rsidRDefault="005F6A42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2" w:rsidRPr="00636D0B" w:rsidRDefault="005F6A42" w:rsidP="00F1629D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5F6A42">
              <w:rPr>
                <w:rFonts w:cs="Arial"/>
                <w:color w:val="FF0000"/>
                <w:szCs w:val="22"/>
              </w:rPr>
              <w:t>Abbiegeassistent (</w:t>
            </w:r>
            <w:r w:rsidR="00F1629D" w:rsidRPr="00F1629D">
              <w:rPr>
                <w:rFonts w:ascii="Times New Roman" w:hAnsi="Times New Roman"/>
                <w:color w:val="FF0000"/>
                <w:sz w:val="24"/>
                <w:szCs w:val="24"/>
              </w:rPr>
              <w:t>Verpflichtend werden soll dieser für neue Typzulassungen, also für ein ganz neues Modell ab dem 01.07.2022. Für alle Neuzulassungen von Fahrzeugen ab dem 01.07.2024)</w:t>
            </w:r>
            <w:r w:rsidR="00F162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1629D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Für alle bis dahin im Betrieb befindliche Fahrzeuge besteht keine Nachrüst</w:t>
            </w:r>
            <w:r w:rsidR="00F1629D" w:rsidRPr="00F1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flicht</w:t>
            </w:r>
            <w:r w:rsidR="00F1629D">
              <w:rPr>
                <w:rFonts w:ascii="Times New Roman" w:hAnsi="Times New Roman"/>
                <w:color w:val="FF0000"/>
                <w:sz w:val="24"/>
                <w:szCs w:val="24"/>
              </w:rPr>
              <w:t>, aus Sicherheitsgründen ist aber eine freiwillige Nachrüstung zu empfehlen.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6B2747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ahrze</w:t>
            </w:r>
            <w:r w:rsidR="000B6468" w:rsidRPr="00636D0B">
              <w:rPr>
                <w:rFonts w:cs="Arial"/>
                <w:szCs w:val="22"/>
              </w:rPr>
              <w:t>ugaußenlackier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B6468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ragrahmen/Unterkonstruktio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4D9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Langzeitu</w:t>
            </w:r>
            <w:r w:rsidR="0091021E" w:rsidRPr="00636D0B">
              <w:rPr>
                <w:rFonts w:cs="Arial"/>
                <w:szCs w:val="22"/>
              </w:rPr>
              <w:t xml:space="preserve">nterbodenschutz und </w:t>
            </w:r>
            <w:r w:rsidR="00523763" w:rsidRPr="00636D0B">
              <w:rPr>
                <w:rFonts w:cs="Arial"/>
                <w:szCs w:val="22"/>
              </w:rPr>
              <w:t>Hohlraumkonservier</w:t>
            </w:r>
            <w:r w:rsidR="006B2747" w:rsidRPr="00636D0B">
              <w:rPr>
                <w:rFonts w:cs="Arial"/>
                <w:szCs w:val="22"/>
              </w:rPr>
              <w:t>ung des Fahrgestelles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sbestfreie Bremsbeläg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B6468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Kraftstoffbehälter</w:t>
            </w:r>
            <w:r w:rsidR="0091021E" w:rsidRPr="00636D0B">
              <w:rPr>
                <w:rFonts w:cs="Arial"/>
                <w:szCs w:val="22"/>
              </w:rPr>
              <w:t xml:space="preserve"> für Schnel</w:t>
            </w:r>
            <w:r w:rsidR="007B0604" w:rsidRPr="00636D0B">
              <w:rPr>
                <w:rFonts w:cs="Arial"/>
                <w:szCs w:val="22"/>
              </w:rPr>
              <w:t xml:space="preserve">lbetankung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Batterieraum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Zusatzbatterien</w:t>
            </w:r>
            <w:r w:rsidR="00270B9F" w:rsidRPr="00636D0B">
              <w:rPr>
                <w:rFonts w:cs="Arial"/>
                <w:szCs w:val="22"/>
              </w:rPr>
              <w:t>,</w:t>
            </w:r>
            <w:r w:rsidR="00C66E60" w:rsidRPr="00636D0B">
              <w:rPr>
                <w:rFonts w:cs="Arial"/>
                <w:szCs w:val="22"/>
              </w:rPr>
              <w:t xml:space="preserve"> </w:t>
            </w:r>
            <w:r w:rsidR="00270B9F" w:rsidRPr="00636D0B">
              <w:rPr>
                <w:rFonts w:cs="Arial"/>
                <w:szCs w:val="22"/>
              </w:rPr>
              <w:t>(</w:t>
            </w:r>
            <w:r w:rsidR="00C66E60" w:rsidRPr="00636D0B">
              <w:rPr>
                <w:rFonts w:cs="Arial"/>
                <w:szCs w:val="22"/>
              </w:rPr>
              <w:t>Getrennte Batterien für Stromversorgung Bus und Klimaanlage sinnvoll</w:t>
            </w:r>
            <w:r w:rsidR="00270B9F" w:rsidRPr="00636D0B">
              <w:rPr>
                <w:rFonts w:cs="Arial"/>
                <w:szCs w:val="22"/>
              </w:rPr>
              <w:t>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Lichtmaschine</w:t>
            </w:r>
            <w:r w:rsidR="00E5545B" w:rsidRPr="00636D0B">
              <w:rPr>
                <w:rFonts w:cs="Arial"/>
                <w:szCs w:val="22"/>
              </w:rPr>
              <w:t xml:space="preserve"> </w:t>
            </w:r>
            <w:r w:rsidR="00270B9F" w:rsidRPr="00636D0B">
              <w:rPr>
                <w:rFonts w:cs="Arial"/>
                <w:szCs w:val="22"/>
              </w:rPr>
              <w:t>(</w:t>
            </w:r>
            <w:r w:rsidR="00E5545B" w:rsidRPr="00636D0B">
              <w:rPr>
                <w:rFonts w:cs="Arial"/>
                <w:szCs w:val="22"/>
              </w:rPr>
              <w:t>Optional zwei Lichtmaschinen, damit auf kurzer Strecke mehr Batterieladung erzeugt werden kan</w:t>
            </w:r>
            <w:r w:rsidR="00270B9F" w:rsidRPr="00636D0B">
              <w:rPr>
                <w:rFonts w:cs="Arial"/>
                <w:szCs w:val="22"/>
              </w:rPr>
              <w:t>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6852C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Zentralverriegelung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larmanlage</w:t>
            </w:r>
            <w:r w:rsidR="00E5545B" w:rsidRPr="00636D0B">
              <w:rPr>
                <w:rFonts w:cs="Arial"/>
                <w:szCs w:val="22"/>
              </w:rPr>
              <w:t xml:space="preserve"> (nicht zwingend notwendig)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23763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ahrzeug-</w:t>
            </w:r>
            <w:r w:rsidR="00A476D1" w:rsidRPr="00636D0B">
              <w:rPr>
                <w:rFonts w:cs="Arial"/>
                <w:szCs w:val="22"/>
              </w:rPr>
              <w:t xml:space="preserve"> </w:t>
            </w:r>
            <w:r w:rsidR="0091021E" w:rsidRPr="00636D0B">
              <w:rPr>
                <w:rFonts w:cs="Arial"/>
                <w:szCs w:val="22"/>
              </w:rPr>
              <w:t>Absenk</w:t>
            </w:r>
            <w:r w:rsidR="00625D37" w:rsidRPr="00636D0B">
              <w:rPr>
                <w:rFonts w:cs="Arial"/>
                <w:szCs w:val="22"/>
              </w:rPr>
              <w:t>-</w:t>
            </w:r>
            <w:r w:rsidRPr="00636D0B">
              <w:rPr>
                <w:rFonts w:cs="Arial"/>
                <w:szCs w:val="22"/>
              </w:rPr>
              <w:t xml:space="preserve"> </w:t>
            </w:r>
            <w:r w:rsidR="00625D37" w:rsidRPr="00636D0B">
              <w:rPr>
                <w:rFonts w:cs="Arial"/>
                <w:szCs w:val="22"/>
              </w:rPr>
              <w:t>und Hebe</w:t>
            </w:r>
            <w:r w:rsidR="0091021E" w:rsidRPr="00636D0B">
              <w:rPr>
                <w:rFonts w:cs="Arial"/>
                <w:szCs w:val="22"/>
              </w:rPr>
              <w:t>vorrichtung</w:t>
            </w:r>
            <w:r w:rsidRPr="00636D0B">
              <w:rPr>
                <w:rFonts w:cs="Arial"/>
                <w:szCs w:val="22"/>
              </w:rPr>
              <w:t>,</w:t>
            </w:r>
            <w:r w:rsidR="00024B67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Be- </w:t>
            </w:r>
            <w:r w:rsidR="000E54A2" w:rsidRPr="00636D0B">
              <w:rPr>
                <w:rFonts w:cs="Arial"/>
                <w:szCs w:val="22"/>
              </w:rPr>
              <w:t>und Entlüft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7D0F81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Nutzlast</w:t>
            </w:r>
            <w:r w:rsidR="00A476D1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Platzangebot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AF2B8D" w:rsidP="00636D0B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Höhe,</w:t>
            </w:r>
            <w:r w:rsidR="005C4D9B" w:rsidRPr="00636D0B">
              <w:rPr>
                <w:rFonts w:cs="Arial"/>
                <w:szCs w:val="22"/>
              </w:rPr>
              <w:t xml:space="preserve"> </w:t>
            </w:r>
            <w:r w:rsidR="005C4D9B" w:rsidRPr="007C7101">
              <w:rPr>
                <w:rFonts w:cs="Arial"/>
                <w:szCs w:val="22"/>
              </w:rPr>
              <w:t>Länge</w:t>
            </w:r>
            <w:r w:rsidR="00636D0B" w:rsidRPr="007C7101">
              <w:rPr>
                <w:rFonts w:cs="Arial"/>
                <w:szCs w:val="22"/>
              </w:rPr>
              <w:t xml:space="preserve"> (Sonderfahrzeuge über 12 m benötigen e. Ausnahmegenehmigung – vorab mit Zulassungsbehörde klär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625D37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Umfeldbeleuchtung </w:t>
            </w:r>
            <w:r w:rsidR="000F2435">
              <w:rPr>
                <w:rFonts w:cs="Arial"/>
                <w:szCs w:val="22"/>
              </w:rPr>
              <w:t>(</w:t>
            </w:r>
            <w:r w:rsidR="000F2435" w:rsidRPr="000F2435">
              <w:rPr>
                <w:rFonts w:cs="Arial"/>
                <w:color w:val="FF0000"/>
                <w:szCs w:val="22"/>
              </w:rPr>
              <w:t>Außenbereich</w:t>
            </w:r>
            <w:r w:rsidR="000F2435">
              <w:rPr>
                <w:rFonts w:cs="Arial"/>
                <w:szCs w:val="22"/>
              </w:rPr>
              <w:t>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028FB" w:rsidRPr="00636D0B" w:rsidRDefault="00E028F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FB" w:rsidRPr="00636D0B" w:rsidRDefault="00E028F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ef</w:t>
            </w:r>
            <w:r w:rsidR="00625D37" w:rsidRPr="00636D0B">
              <w:rPr>
                <w:rFonts w:cs="Arial"/>
                <w:szCs w:val="22"/>
              </w:rPr>
              <w:t>lektierende</w:t>
            </w:r>
            <w:r w:rsidR="00667CF0" w:rsidRPr="00636D0B">
              <w:rPr>
                <w:rFonts w:cs="Arial"/>
                <w:szCs w:val="22"/>
              </w:rPr>
              <w:t xml:space="preserve">s Umrissband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8B31E5" w:rsidRPr="00636D0B" w:rsidRDefault="008B31E5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5" w:rsidRPr="00636D0B" w:rsidRDefault="00667CF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ondertonhup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arrie</w:t>
            </w:r>
            <w:r w:rsidR="00270B9F" w:rsidRPr="00636D0B">
              <w:rPr>
                <w:rFonts w:cs="Arial"/>
                <w:szCs w:val="22"/>
              </w:rPr>
              <w:t>refreier Zugang (Rampe / Lift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36D0B" w:rsidRPr="00636D0B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B" w:rsidRPr="007C7101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Kofferräume mit Schwerlastauszügen und passenden Transportkisten – ggf. Euro-Norm</w:t>
            </w:r>
          </w:p>
        </w:tc>
      </w:tr>
    </w:tbl>
    <w:p w:rsidR="00905CE0" w:rsidRPr="00636D0B" w:rsidRDefault="00905CE0"/>
    <w:p w:rsidR="008007E5" w:rsidRPr="00636D0B" w:rsidRDefault="008007E5"/>
    <w:p w:rsidR="008007E5" w:rsidRPr="00636D0B" w:rsidRDefault="008007E5"/>
    <w:p w:rsidR="00905CE0" w:rsidRPr="00636D0B" w:rsidRDefault="008007E5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Bibliothekbereich des Fahrzeuges</w:t>
      </w:r>
    </w:p>
    <w:p w:rsidR="008007E5" w:rsidRPr="00636D0B" w:rsidRDefault="008007E5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ußboden</w:t>
            </w:r>
            <w:r w:rsidR="006722C4" w:rsidRPr="00636D0B">
              <w:rPr>
                <w:rFonts w:cs="Arial"/>
                <w:szCs w:val="22"/>
              </w:rPr>
              <w:t xml:space="preserve"> (hier auch Bodenniveau, Stehhöhe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490F41" w:rsidRPr="00636D0B" w:rsidRDefault="00490F41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1" w:rsidRPr="00636D0B" w:rsidRDefault="006722C4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odenbelag (</w:t>
            </w:r>
            <w:r w:rsidR="00490F41" w:rsidRPr="00636D0B">
              <w:rPr>
                <w:rFonts w:cs="Arial"/>
                <w:szCs w:val="22"/>
              </w:rPr>
              <w:t>Teppichboden</w:t>
            </w:r>
            <w:r w:rsidRPr="00636D0B">
              <w:rPr>
                <w:rFonts w:cs="Arial"/>
                <w:szCs w:val="22"/>
              </w:rPr>
              <w:t>, Linoleum, PVC etc.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710DA6" w:rsidRPr="00636D0B" w:rsidRDefault="00710DA6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6" w:rsidRPr="00636D0B" w:rsidRDefault="008E3D84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Decke und Innenwände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enster</w:t>
            </w:r>
            <w:r w:rsidR="006722C4" w:rsidRPr="00636D0B">
              <w:rPr>
                <w:rFonts w:cs="Arial"/>
                <w:szCs w:val="22"/>
              </w:rPr>
              <w:t xml:space="preserve"> (hier auch definieren, ob Fenster geöffnet werden können soll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tehauskunftsplatz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instie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itzbank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Regale</w:t>
            </w:r>
            <w:r w:rsidR="00E5545B" w:rsidRPr="00636D0B">
              <w:rPr>
                <w:rFonts w:cs="Arial"/>
                <w:szCs w:val="22"/>
              </w:rPr>
              <w:t xml:space="preserve"> </w:t>
            </w:r>
            <w:r w:rsidR="00270B9F" w:rsidRPr="00636D0B">
              <w:rPr>
                <w:rFonts w:cs="Arial"/>
                <w:szCs w:val="22"/>
              </w:rPr>
              <w:t>(</w:t>
            </w:r>
            <w:r w:rsidR="00E5545B" w:rsidRPr="00636D0B">
              <w:rPr>
                <w:rFonts w:cs="Arial"/>
                <w:szCs w:val="22"/>
              </w:rPr>
              <w:t>hier darauf achten dass die Regale hinten geschlossen sind, also keine Medien durchfallen können; ebenso: die Abstände der Rega</w:t>
            </w:r>
            <w:r w:rsidR="000F193B" w:rsidRPr="00636D0B">
              <w:rPr>
                <w:rFonts w:cs="Arial"/>
                <w:szCs w:val="22"/>
              </w:rPr>
              <w:t>lböden sollten verstellbar sein; Regalbretterneigung mind. 9%</w:t>
            </w:r>
            <w:r w:rsidR="00270B9F" w:rsidRPr="00636D0B">
              <w:rPr>
                <w:rFonts w:cs="Arial"/>
                <w:szCs w:val="22"/>
              </w:rPr>
              <w:t>)</w:t>
            </w:r>
            <w:r w:rsidR="00636D0B">
              <w:rPr>
                <w:rFonts w:cs="Arial"/>
                <w:szCs w:val="22"/>
              </w:rPr>
              <w:t xml:space="preserve"> </w:t>
            </w:r>
            <w:r w:rsidR="00636D0B" w:rsidRPr="007C7101">
              <w:rPr>
                <w:rFonts w:cs="Arial"/>
                <w:szCs w:val="22"/>
              </w:rPr>
              <w:t>evtl. Wechselregal auf Roll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uchtröge</w:t>
            </w:r>
            <w:r w:rsidR="006722C4" w:rsidRPr="00636D0B">
              <w:rPr>
                <w:rFonts w:cs="Arial"/>
                <w:szCs w:val="22"/>
              </w:rPr>
              <w:t>, Drehständer, Schubladen etc.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DV-Verkabelung</w:t>
            </w:r>
            <w:r w:rsidR="00F5561A" w:rsidRPr="00636D0B">
              <w:rPr>
                <w:rFonts w:cs="Arial"/>
                <w:szCs w:val="22"/>
              </w:rPr>
              <w:t>, Platzierung der Anschlüss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4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tromversorgung</w:t>
            </w:r>
            <w:r w:rsidR="006722C4" w:rsidRPr="00636D0B">
              <w:rPr>
                <w:rFonts w:cs="Arial"/>
                <w:szCs w:val="22"/>
              </w:rPr>
              <w:t>, Platzierung der Steckdos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2D2B4E" w:rsidRPr="00636D0B" w:rsidRDefault="002D2B4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ücherstütz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028FB" w:rsidRPr="00636D0B" w:rsidRDefault="00E028F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FB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Zeitschriftenschrank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arderobenschrank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Dachfenst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onnenschutzrollos</w:t>
            </w:r>
            <w:r w:rsidR="006722C4" w:rsidRPr="00636D0B">
              <w:rPr>
                <w:rFonts w:cs="Arial"/>
                <w:szCs w:val="22"/>
              </w:rPr>
              <w:t>, Sonnenschutzfoli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Innenraumbeleuchtung</w:t>
            </w:r>
            <w:r w:rsidR="000F193B" w:rsidRPr="00636D0B">
              <w:rPr>
                <w:rFonts w:cs="Arial"/>
                <w:szCs w:val="22"/>
              </w:rPr>
              <w:t xml:space="preserve"> (LED-Leuchten, Leuchtstoffröhr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esucherzählgerät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722C4" w:rsidRPr="00636D0B" w:rsidRDefault="006722C4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4" w:rsidRPr="00636D0B" w:rsidRDefault="006722C4" w:rsidP="000F193B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eamer, Leinwand</w:t>
            </w:r>
            <w:r w:rsidR="00C66E60" w:rsidRPr="00636D0B">
              <w:rPr>
                <w:rFonts w:cs="Arial"/>
                <w:szCs w:val="22"/>
              </w:rPr>
              <w:t xml:space="preserve"> und Verkabelung / Leerrohre zumindest einplanen</w:t>
            </w:r>
            <w:r w:rsidR="000F193B" w:rsidRPr="00636D0B">
              <w:rPr>
                <w:rFonts w:cs="Arial"/>
                <w:szCs w:val="22"/>
              </w:rPr>
              <w:t>, alternativ LED-Bildschirm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787F11" w:rsidRPr="00636D0B" w:rsidRDefault="00787F11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11" w:rsidRPr="00636D0B" w:rsidRDefault="00787F11" w:rsidP="00B001DD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INFO-Monitor</w:t>
            </w:r>
            <w:r w:rsidR="00636D0B">
              <w:rPr>
                <w:rFonts w:cs="Arial"/>
                <w:szCs w:val="22"/>
              </w:rPr>
              <w:t xml:space="preserve"> / </w:t>
            </w:r>
            <w:r w:rsidR="00636D0B" w:rsidRPr="007C7101">
              <w:rPr>
                <w:rFonts w:cs="Arial"/>
                <w:szCs w:val="22"/>
              </w:rPr>
              <w:t>Tablet</w:t>
            </w:r>
            <w:r w:rsidR="000F2435">
              <w:rPr>
                <w:rFonts w:cs="Arial"/>
                <w:szCs w:val="22"/>
              </w:rPr>
              <w:t xml:space="preserve">   </w:t>
            </w:r>
            <w:r w:rsidR="003C3BFE" w:rsidRPr="003C3BFE">
              <w:rPr>
                <w:rFonts w:cs="Arial"/>
                <w:color w:val="FF0000"/>
                <w:szCs w:val="22"/>
              </w:rPr>
              <w:t>(für den Innenraum, ggfls. hinter Glas nach außen gerichtet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F5561A" w:rsidRPr="00636D0B" w:rsidRDefault="00F5561A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A" w:rsidRPr="00636D0B" w:rsidRDefault="00F5561A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taufächer</w:t>
            </w:r>
          </w:p>
        </w:tc>
      </w:tr>
    </w:tbl>
    <w:p w:rsidR="00F1629D" w:rsidRDefault="00F1629D">
      <w:pPr>
        <w:rPr>
          <w:rFonts w:cs="Arial"/>
          <w:b/>
          <w:szCs w:val="22"/>
        </w:rPr>
      </w:pPr>
    </w:p>
    <w:p w:rsidR="00905CE0" w:rsidRPr="00636D0B" w:rsidRDefault="000F193B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br/>
      </w:r>
      <w:r w:rsidR="008007E5" w:rsidRPr="00636D0B">
        <w:rPr>
          <w:rFonts w:cs="Arial"/>
          <w:b/>
          <w:szCs w:val="22"/>
        </w:rPr>
        <w:t>Türen</w:t>
      </w:r>
      <w:r w:rsidRPr="00636D0B">
        <w:rPr>
          <w:rFonts w:cs="Arial"/>
          <w:b/>
          <w:szCs w:val="22"/>
        </w:rPr>
        <w:br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üröffn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inklemmschutz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Durchgang vom Fahrerplatz in den Bibliotheksbereich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ürverriegel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F6A42" w:rsidP="00B001DD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Handläufe mit unterschiedlichen Höhen für Erwachsene bzw. Kind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Windschutz am Eingangsbereich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ußenkamera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egenrinne über den Tür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Markise über der hinteren Tü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5C7A82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2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ollstuhllift</w:t>
            </w:r>
          </w:p>
        </w:tc>
      </w:tr>
    </w:tbl>
    <w:p w:rsidR="00F1629D" w:rsidRDefault="00F1629D">
      <w:pPr>
        <w:rPr>
          <w:rFonts w:cs="Arial"/>
          <w:b/>
          <w:szCs w:val="22"/>
        </w:rPr>
      </w:pPr>
    </w:p>
    <w:p w:rsidR="00F1629D" w:rsidRDefault="00F1629D">
      <w:pPr>
        <w:rPr>
          <w:rFonts w:cs="Arial"/>
          <w:b/>
          <w:szCs w:val="22"/>
        </w:rPr>
      </w:pPr>
    </w:p>
    <w:p w:rsidR="008007E5" w:rsidRPr="00636D0B" w:rsidRDefault="008007E5">
      <w:r w:rsidRPr="00636D0B">
        <w:rPr>
          <w:rFonts w:cs="Arial"/>
          <w:b/>
          <w:szCs w:val="22"/>
        </w:rPr>
        <w:t>Heizung/Lüftung</w:t>
      </w:r>
      <w:r w:rsidR="000F193B" w:rsidRPr="00636D0B">
        <w:rPr>
          <w:rFonts w:cs="Arial"/>
          <w:b/>
          <w:szCs w:val="22"/>
        </w:rPr>
        <w:br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838E1" w:rsidRPr="00636D0B" w:rsidRDefault="00E838E1" w:rsidP="00B001DD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E1" w:rsidRPr="00636D0B" w:rsidRDefault="000F193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Heiz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710DA6" w:rsidRPr="00636D0B" w:rsidRDefault="00710DA6" w:rsidP="00B001DD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6" w:rsidRPr="00636D0B" w:rsidRDefault="000F193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Klimato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F193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Klimaanlag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5C7A82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2" w:rsidRPr="00636D0B" w:rsidRDefault="000F193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enerator für Klimaanlage (während der Standzeit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5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lektrische Vorheiz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F5561A" w:rsidRPr="00636D0B" w:rsidRDefault="00F5561A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A" w:rsidRPr="00636D0B" w:rsidRDefault="00F5561A" w:rsidP="000F193B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Platzierung des Abgasrohres</w:t>
            </w:r>
            <w:r w:rsidR="000F193B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5F6A42" w:rsidRPr="00636D0B">
        <w:tc>
          <w:tcPr>
            <w:tcW w:w="426" w:type="dxa"/>
            <w:tcBorders>
              <w:right w:val="single" w:sz="4" w:space="0" w:color="auto"/>
            </w:tcBorders>
          </w:tcPr>
          <w:p w:rsidR="005F6A42" w:rsidRPr="00636D0B" w:rsidRDefault="005F6A42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2" w:rsidRPr="00636D0B" w:rsidRDefault="005F6A42" w:rsidP="000F193B">
            <w:pPr>
              <w:spacing w:line="360" w:lineRule="auto"/>
              <w:rPr>
                <w:rFonts w:cs="Arial"/>
                <w:szCs w:val="22"/>
              </w:rPr>
            </w:pPr>
            <w:r w:rsidRPr="005F6A42">
              <w:rPr>
                <w:rFonts w:cs="Arial"/>
                <w:color w:val="FF0000"/>
                <w:szCs w:val="22"/>
              </w:rPr>
              <w:t>Platzierung der Deckenlüfter</w:t>
            </w:r>
          </w:p>
        </w:tc>
      </w:tr>
    </w:tbl>
    <w:p w:rsidR="000E54A2" w:rsidRPr="00636D0B" w:rsidRDefault="000E54A2"/>
    <w:p w:rsidR="00A51BA9" w:rsidRPr="00636D0B" w:rsidRDefault="00A51BA9"/>
    <w:p w:rsidR="008007E5" w:rsidRPr="00636D0B" w:rsidRDefault="008007E5">
      <w:r w:rsidRPr="00636D0B">
        <w:rPr>
          <w:rFonts w:cs="Arial"/>
          <w:b/>
          <w:szCs w:val="22"/>
        </w:rPr>
        <w:t>Fahrerbereich</w:t>
      </w:r>
      <w:r w:rsidR="000F193B" w:rsidRPr="00636D0B">
        <w:rPr>
          <w:rFonts w:cs="Arial"/>
          <w:b/>
          <w:szCs w:val="22"/>
        </w:rPr>
        <w:br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Fah</w:t>
            </w:r>
            <w:r w:rsidR="007B0604" w:rsidRPr="00636D0B">
              <w:rPr>
                <w:rFonts w:cs="Arial"/>
                <w:szCs w:val="22"/>
              </w:rPr>
              <w:t>rersitz</w:t>
            </w:r>
            <w:r w:rsidR="00636D0B">
              <w:rPr>
                <w:rFonts w:cs="Arial"/>
                <w:szCs w:val="22"/>
              </w:rPr>
              <w:t xml:space="preserve">, </w:t>
            </w:r>
            <w:r w:rsidR="007C7101" w:rsidRPr="005F6A42">
              <w:rPr>
                <w:rFonts w:cs="Arial"/>
                <w:szCs w:val="22"/>
              </w:rPr>
              <w:t>ggf.</w:t>
            </w:r>
            <w:r w:rsidR="007C7101">
              <w:rPr>
                <w:rFonts w:cs="Arial"/>
                <w:szCs w:val="22"/>
              </w:rPr>
              <w:t xml:space="preserve"> </w:t>
            </w:r>
            <w:r w:rsidR="00636D0B" w:rsidRPr="007C7101">
              <w:rPr>
                <w:rFonts w:cs="Arial"/>
                <w:szCs w:val="22"/>
              </w:rPr>
              <w:t>drehba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</w:t>
            </w:r>
            <w:r w:rsidR="0081396C" w:rsidRPr="00636D0B">
              <w:rPr>
                <w:rFonts w:cs="Arial"/>
                <w:szCs w:val="22"/>
              </w:rPr>
              <w:t xml:space="preserve">ür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C" w:rsidRPr="00636D0B" w:rsidRDefault="000D254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eifahrer</w:t>
            </w:r>
            <w:r w:rsidR="005C7A82" w:rsidRPr="00636D0B">
              <w:rPr>
                <w:rFonts w:cs="Arial"/>
                <w:szCs w:val="22"/>
              </w:rPr>
              <w:t>sitz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Windschutzscheibe </w:t>
            </w:r>
            <w:r w:rsidR="005C7A82" w:rsidRPr="00636D0B">
              <w:rPr>
                <w:rFonts w:cs="Arial"/>
                <w:szCs w:val="22"/>
              </w:rPr>
              <w:t>mit Sonnenschutz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ensterheb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2E7639" w:rsidRPr="00636D0B" w:rsidRDefault="002E7639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39" w:rsidRPr="005F6A42" w:rsidRDefault="003E5308" w:rsidP="00B001DD">
            <w:pPr>
              <w:spacing w:line="360" w:lineRule="auto"/>
              <w:rPr>
                <w:rFonts w:cs="Arial"/>
                <w:color w:val="FF0000"/>
                <w:szCs w:val="22"/>
              </w:rPr>
            </w:pPr>
            <w:r w:rsidRPr="00636D0B">
              <w:rPr>
                <w:rFonts w:cs="Arial"/>
                <w:szCs w:val="22"/>
              </w:rPr>
              <w:t>Rückfahrk</w:t>
            </w:r>
            <w:r w:rsidR="002E7639" w:rsidRPr="00636D0B">
              <w:rPr>
                <w:rFonts w:cs="Arial"/>
                <w:szCs w:val="22"/>
              </w:rPr>
              <w:t xml:space="preserve">amera </w:t>
            </w:r>
            <w:r w:rsidR="00006DCF" w:rsidRPr="00636D0B">
              <w:rPr>
                <w:rFonts w:cs="Arial"/>
                <w:szCs w:val="22"/>
              </w:rPr>
              <w:t>(Monitor)</w:t>
            </w:r>
            <w:r w:rsidR="005F6A42">
              <w:rPr>
                <w:rFonts w:cs="Arial"/>
                <w:szCs w:val="22"/>
              </w:rPr>
              <w:t xml:space="preserve"> </w:t>
            </w:r>
            <w:r w:rsidR="005F6A42">
              <w:rPr>
                <w:rFonts w:cs="Arial"/>
                <w:color w:val="FF0000"/>
                <w:szCs w:val="22"/>
              </w:rPr>
              <w:t>und Abbiegeassistent, Navigationsgerät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Scheiben </w:t>
            </w:r>
            <w:r w:rsidR="003E5308" w:rsidRPr="00636D0B">
              <w:rPr>
                <w:rFonts w:cs="Arial"/>
                <w:szCs w:val="22"/>
              </w:rPr>
              <w:t>im Fahrzeug aus Wärmeschutz-Sicherheitsglas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2E7639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onnen</w:t>
            </w:r>
            <w:r w:rsidR="003E5308" w:rsidRPr="00636D0B">
              <w:rPr>
                <w:rFonts w:cs="Arial"/>
                <w:szCs w:val="22"/>
              </w:rPr>
              <w:t>blend</w:t>
            </w:r>
            <w:r w:rsidRPr="00636D0B">
              <w:rPr>
                <w:rFonts w:cs="Arial"/>
                <w:szCs w:val="22"/>
              </w:rPr>
              <w:t>schutzrollo für Fro</w:t>
            </w:r>
            <w:r w:rsidR="0091021E" w:rsidRPr="00636D0B">
              <w:rPr>
                <w:rFonts w:cs="Arial"/>
                <w:szCs w:val="22"/>
              </w:rPr>
              <w:t>n</w:t>
            </w:r>
            <w:r w:rsidR="00544254" w:rsidRPr="00636D0B">
              <w:rPr>
                <w:rFonts w:cs="Arial"/>
                <w:szCs w:val="22"/>
              </w:rPr>
              <w:t>tscheibe</w:t>
            </w:r>
            <w:r w:rsidR="00BA6F56" w:rsidRPr="00636D0B">
              <w:rPr>
                <w:rFonts w:cs="Arial"/>
                <w:szCs w:val="22"/>
              </w:rPr>
              <w:t xml:space="preserve"> sowie für Fenster an den Arbeitsplätz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U</w:t>
            </w:r>
            <w:r w:rsidR="0091021E" w:rsidRPr="00636D0B">
              <w:rPr>
                <w:rFonts w:cs="Arial"/>
                <w:szCs w:val="22"/>
              </w:rPr>
              <w:t xml:space="preserve">hr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adio, CD-Player</w:t>
            </w:r>
            <w:r w:rsidR="003B3CD4" w:rsidRPr="00636D0B">
              <w:rPr>
                <w:rFonts w:cs="Arial"/>
                <w:szCs w:val="22"/>
              </w:rPr>
              <w:t>, Lautsprecher</w:t>
            </w:r>
            <w:r w:rsidR="00F5561A" w:rsidRPr="00636D0B">
              <w:rPr>
                <w:rFonts w:cs="Arial"/>
                <w:szCs w:val="22"/>
              </w:rPr>
              <w:t>, Lautsprecher im Publikumsbereich zuschaltbar</w:t>
            </w:r>
            <w:r w:rsidR="000F2435">
              <w:rPr>
                <w:rFonts w:cs="Arial"/>
                <w:szCs w:val="22"/>
              </w:rPr>
              <w:t xml:space="preserve">, </w:t>
            </w:r>
            <w:r w:rsidR="000F2435" w:rsidRPr="000F2435">
              <w:rPr>
                <w:rFonts w:cs="Arial"/>
                <w:color w:val="FF0000"/>
                <w:szCs w:val="22"/>
              </w:rPr>
              <w:t>USB-Anschlüsse, Bluetooth</w:t>
            </w:r>
            <w:r w:rsidR="000F2435">
              <w:rPr>
                <w:rFonts w:cs="Arial"/>
                <w:szCs w:val="22"/>
              </w:rPr>
              <w:t xml:space="preserve">, </w:t>
            </w:r>
            <w:r w:rsidR="000F2435" w:rsidRPr="000F2435">
              <w:rPr>
                <w:rFonts w:cs="Arial"/>
                <w:color w:val="FF0000"/>
                <w:szCs w:val="22"/>
              </w:rPr>
              <w:t>Mikrofo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636D0B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Zusätzliche Beleuchtu</w:t>
            </w:r>
            <w:r w:rsidR="00544254" w:rsidRPr="00636D0B">
              <w:rPr>
                <w:rFonts w:cs="Arial"/>
                <w:szCs w:val="22"/>
              </w:rPr>
              <w:t>ng am Fah</w:t>
            </w:r>
            <w:r w:rsidR="00636D0B">
              <w:rPr>
                <w:rFonts w:cs="Arial"/>
                <w:szCs w:val="22"/>
              </w:rPr>
              <w:t>rerplatz und über den Beifahrerplätz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F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Getränkehalter </w:t>
            </w:r>
          </w:p>
        </w:tc>
      </w:tr>
      <w:tr w:rsidR="007C7101" w:rsidRPr="00636D0B">
        <w:tc>
          <w:tcPr>
            <w:tcW w:w="426" w:type="dxa"/>
            <w:tcBorders>
              <w:right w:val="single" w:sz="4" w:space="0" w:color="auto"/>
            </w:tcBorders>
          </w:tcPr>
          <w:p w:rsidR="007C7101" w:rsidRPr="00636D0B" w:rsidRDefault="007C7101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01" w:rsidRPr="007C7101" w:rsidRDefault="007C7101" w:rsidP="007C7101">
            <w:pPr>
              <w:spacing w:line="360" w:lineRule="auto"/>
              <w:rPr>
                <w:rFonts w:cs="Arial"/>
                <w:color w:val="FF0000"/>
                <w:szCs w:val="22"/>
              </w:rPr>
            </w:pPr>
            <w:r w:rsidRPr="005F6A42">
              <w:rPr>
                <w:rFonts w:cs="Arial"/>
                <w:szCs w:val="22"/>
              </w:rPr>
              <w:t>Relevante Sicherheitsvorschriften für Fahrer und Beifahrerplätze mit Zulassungsbehörde und Hersteller klären.</w:t>
            </w:r>
          </w:p>
        </w:tc>
      </w:tr>
    </w:tbl>
    <w:p w:rsidR="000E54A2" w:rsidRPr="00636D0B" w:rsidRDefault="000E54A2"/>
    <w:p w:rsidR="008007E5" w:rsidRPr="00636D0B" w:rsidRDefault="008007E5"/>
    <w:p w:rsidR="008007E5" w:rsidRPr="00636D0B" w:rsidRDefault="008007E5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Tresenbereich</w:t>
      </w:r>
    </w:p>
    <w:p w:rsidR="008007E5" w:rsidRPr="00636D0B" w:rsidRDefault="008007E5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E13E5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rbeitstheke</w:t>
            </w:r>
            <w:r w:rsidR="00B33142" w:rsidRPr="00636D0B">
              <w:rPr>
                <w:rFonts w:cs="Arial"/>
                <w:szCs w:val="22"/>
              </w:rPr>
              <w:t xml:space="preserve"> </w:t>
            </w:r>
            <w:r w:rsidR="00F5561A" w:rsidRPr="00636D0B">
              <w:rPr>
                <w:rFonts w:cs="Arial"/>
                <w:szCs w:val="22"/>
              </w:rPr>
              <w:t>(höhenverstellbar?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A58CA" w:rsidRPr="00636D0B" w:rsidRDefault="006A58CA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A" w:rsidRPr="007C7101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Arbeitssitze</w:t>
            </w:r>
            <w:r w:rsidR="00636D0B" w:rsidRPr="007C7101">
              <w:rPr>
                <w:rFonts w:cs="Arial"/>
                <w:szCs w:val="22"/>
              </w:rPr>
              <w:t xml:space="preserve"> (gesichert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Kühlschrank</w:t>
            </w:r>
            <w:r w:rsidR="00BA6F56" w:rsidRPr="00636D0B">
              <w:rPr>
                <w:rFonts w:cs="Arial"/>
                <w:szCs w:val="22"/>
              </w:rPr>
              <w:t xml:space="preserve"> (kann auch im Fahrerbereich verbaut werd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Heizgebläs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üröffner</w:t>
            </w:r>
            <w:r w:rsidR="00C66E60" w:rsidRPr="00636D0B">
              <w:rPr>
                <w:rFonts w:cs="Arial"/>
                <w:szCs w:val="22"/>
              </w:rPr>
              <w:t xml:space="preserve"> / Schalter zur Deaktivierung der Türautomatik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DV-Anschlüss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A" w:rsidRPr="00636D0B" w:rsidRDefault="00F5561A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Lichtschalter f. Innenraum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Ventilator Lüftungsmöglichkeit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enügend Ablagefläche für Ausleihvorgänge, Vormerkregal und Rücksortierregale vorseh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Kassenverwahrung </w:t>
            </w:r>
            <w:r w:rsidR="00C66E60" w:rsidRPr="00636D0B">
              <w:rPr>
                <w:rFonts w:cs="Arial"/>
                <w:szCs w:val="22"/>
              </w:rPr>
              <w:t xml:space="preserve">und Handling </w:t>
            </w:r>
            <w:r w:rsidRPr="00636D0B">
              <w:rPr>
                <w:rFonts w:cs="Arial"/>
                <w:szCs w:val="22"/>
              </w:rPr>
              <w:t>bedenk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36D0B" w:rsidRPr="00636D0B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B" w:rsidRPr="007C7101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RFID-Arbeitsplätz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36D0B" w:rsidRPr="00636D0B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B" w:rsidRPr="007C7101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Selbstverbuchung</w:t>
            </w:r>
          </w:p>
        </w:tc>
      </w:tr>
      <w:tr w:rsidR="005F6A42" w:rsidRPr="00636D0B">
        <w:tc>
          <w:tcPr>
            <w:tcW w:w="426" w:type="dxa"/>
            <w:tcBorders>
              <w:right w:val="single" w:sz="4" w:space="0" w:color="auto"/>
            </w:tcBorders>
          </w:tcPr>
          <w:p w:rsidR="005F6A42" w:rsidRPr="00636D0B" w:rsidRDefault="005F6A42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2" w:rsidRPr="007C7101" w:rsidRDefault="005F6A42" w:rsidP="00B001DD">
            <w:pPr>
              <w:spacing w:line="360" w:lineRule="auto"/>
              <w:rPr>
                <w:rFonts w:cs="Arial"/>
                <w:szCs w:val="22"/>
              </w:rPr>
            </w:pPr>
            <w:r w:rsidRPr="005F6A42">
              <w:rPr>
                <w:rFonts w:cs="Arial"/>
                <w:color w:val="FF0000"/>
                <w:szCs w:val="22"/>
              </w:rPr>
              <w:t>Ablesemöglichkeit für Besucherzählgerät</w:t>
            </w:r>
          </w:p>
        </w:tc>
      </w:tr>
    </w:tbl>
    <w:p w:rsidR="007C7101" w:rsidRDefault="007C7101">
      <w:pPr>
        <w:rPr>
          <w:rFonts w:cs="Arial"/>
          <w:b/>
          <w:szCs w:val="22"/>
        </w:rPr>
      </w:pPr>
    </w:p>
    <w:p w:rsidR="00F1629D" w:rsidRDefault="00F1629D">
      <w:pPr>
        <w:rPr>
          <w:rFonts w:cs="Arial"/>
          <w:b/>
          <w:szCs w:val="22"/>
        </w:rPr>
      </w:pPr>
    </w:p>
    <w:p w:rsidR="00A51BA9" w:rsidRPr="00636D0B" w:rsidRDefault="00A51BA9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Toilettenraum</w:t>
      </w:r>
    </w:p>
    <w:p w:rsidR="00A51BA9" w:rsidRPr="00636D0B" w:rsidRDefault="00A51BA9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373E7" w:rsidP="00636D0B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Toilette</w:t>
            </w:r>
            <w:r w:rsidR="00BA6F56" w:rsidRPr="00636D0B">
              <w:rPr>
                <w:rFonts w:cs="Arial"/>
                <w:szCs w:val="22"/>
              </w:rPr>
              <w:t xml:space="preserve"> (Chemie oder Frischwasser, Kunststoff</w:t>
            </w:r>
            <w:r w:rsidR="00636D0B">
              <w:rPr>
                <w:rFonts w:cs="Arial"/>
                <w:color w:val="00B050"/>
                <w:szCs w:val="22"/>
              </w:rPr>
              <w:t>,</w:t>
            </w:r>
            <w:r w:rsidR="00BA6F56" w:rsidRPr="00636D0B">
              <w:rPr>
                <w:rFonts w:cs="Arial"/>
                <w:szCs w:val="22"/>
              </w:rPr>
              <w:t xml:space="preserve"> </w:t>
            </w:r>
            <w:r w:rsidR="00BA6F56" w:rsidRPr="007C7101">
              <w:rPr>
                <w:rFonts w:cs="Arial"/>
                <w:szCs w:val="22"/>
              </w:rPr>
              <w:t>Keramik</w:t>
            </w:r>
            <w:r w:rsidR="00636D0B" w:rsidRPr="007C7101">
              <w:rPr>
                <w:rFonts w:cs="Arial"/>
                <w:szCs w:val="22"/>
              </w:rPr>
              <w:t xml:space="preserve"> oder Edelstahl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E13E5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Handwaschbecken,</w:t>
            </w:r>
            <w:r w:rsidR="005A3776" w:rsidRPr="00636D0B">
              <w:rPr>
                <w:rFonts w:cs="Arial"/>
                <w:szCs w:val="22"/>
              </w:rPr>
              <w:t xml:space="preserve"> Spiegel</w:t>
            </w:r>
            <w:r w:rsidRPr="00636D0B">
              <w:rPr>
                <w:rFonts w:cs="Arial"/>
                <w:szCs w:val="22"/>
              </w:rPr>
              <w:t>,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6" w:rsidRPr="00636D0B" w:rsidRDefault="00B05B2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eifenbehälter, Toi</w:t>
            </w:r>
            <w:r w:rsidR="005A3776" w:rsidRPr="00636D0B">
              <w:rPr>
                <w:rFonts w:cs="Arial"/>
                <w:szCs w:val="22"/>
              </w:rPr>
              <w:t>lettenrollenbehälter, Papierhandtuchbehälte</w:t>
            </w:r>
            <w:r w:rsidR="00E13E50" w:rsidRPr="00636D0B">
              <w:rPr>
                <w:rFonts w:cs="Arial"/>
                <w:szCs w:val="22"/>
              </w:rPr>
              <w:t>r,</w:t>
            </w:r>
            <w:r w:rsidR="008A76EC" w:rsidRPr="00636D0B">
              <w:rPr>
                <w:rFonts w:cs="Arial"/>
                <w:szCs w:val="22"/>
              </w:rPr>
              <w:t xml:space="preserve"> </w:t>
            </w:r>
            <w:r w:rsidR="005A3776" w:rsidRPr="00636D0B">
              <w:rPr>
                <w:rFonts w:cs="Arial"/>
                <w:szCs w:val="22"/>
              </w:rPr>
              <w:t>Warmwasserboil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E028F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taufach</w:t>
            </w:r>
            <w:r w:rsidR="005A3776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Beleuchtung, </w:t>
            </w:r>
            <w:r w:rsidR="00E13E50" w:rsidRPr="00636D0B">
              <w:rPr>
                <w:rFonts w:cs="Arial"/>
                <w:szCs w:val="22"/>
              </w:rPr>
              <w:t>Dache</w:t>
            </w:r>
            <w:r w:rsidR="005A3776" w:rsidRPr="00636D0B">
              <w:rPr>
                <w:rFonts w:cs="Arial"/>
                <w:szCs w:val="22"/>
              </w:rPr>
              <w:t>ntlüft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E13E5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bluft</w:t>
            </w:r>
            <w:r w:rsidR="005A3776" w:rsidRPr="00636D0B">
              <w:rPr>
                <w:rFonts w:cs="Arial"/>
                <w:szCs w:val="22"/>
              </w:rPr>
              <w:t>gebläse</w:t>
            </w:r>
            <w:r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abschließbare </w:t>
            </w:r>
            <w:r w:rsidR="00E028FB" w:rsidRPr="00636D0B">
              <w:rPr>
                <w:rFonts w:cs="Arial"/>
                <w:szCs w:val="22"/>
              </w:rPr>
              <w:t>Toilettentür</w:t>
            </w:r>
            <w:r w:rsidR="005A3776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rischwasserbehält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bwassertank</w:t>
            </w:r>
            <w:r w:rsidR="00E5545B" w:rsidRPr="00636D0B">
              <w:rPr>
                <w:rFonts w:cs="Arial"/>
                <w:szCs w:val="22"/>
              </w:rPr>
              <w:t xml:space="preserve"> von außen entnehmbar</w:t>
            </w:r>
          </w:p>
        </w:tc>
      </w:tr>
    </w:tbl>
    <w:p w:rsidR="000E54A2" w:rsidRPr="00636D0B" w:rsidRDefault="000E54A2"/>
    <w:p w:rsidR="00A51BA9" w:rsidRPr="00636D0B" w:rsidRDefault="00A51BA9"/>
    <w:p w:rsidR="00A51BA9" w:rsidRPr="00636D0B" w:rsidRDefault="00A51BA9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Sonstige Ausrüstungsgegenstände</w:t>
      </w:r>
    </w:p>
    <w:p w:rsidR="00A51BA9" w:rsidRPr="00636D0B" w:rsidRDefault="00A51BA9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eserverad</w:t>
            </w:r>
            <w:r w:rsidR="00021EBC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21EB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Notw</w:t>
            </w:r>
            <w:r w:rsidR="005A3776" w:rsidRPr="00636D0B">
              <w:rPr>
                <w:rFonts w:cs="Arial"/>
                <w:szCs w:val="22"/>
              </w:rPr>
              <w:t xml:space="preserve">erkzeugsatz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euerlösch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Verban</w:t>
            </w:r>
            <w:r w:rsidR="005C381E" w:rsidRPr="00636D0B">
              <w:rPr>
                <w:rFonts w:cs="Arial"/>
                <w:szCs w:val="22"/>
              </w:rPr>
              <w:t>d</w:t>
            </w:r>
            <w:r w:rsidRPr="00636D0B">
              <w:rPr>
                <w:rFonts w:cs="Arial"/>
                <w:szCs w:val="22"/>
              </w:rPr>
              <w:t>skast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Warndreieck</w:t>
            </w:r>
            <w:r w:rsidR="008A76EC" w:rsidRPr="00636D0B">
              <w:rPr>
                <w:rFonts w:cs="Arial"/>
                <w:szCs w:val="22"/>
              </w:rPr>
              <w:t>,</w:t>
            </w:r>
            <w:r w:rsidR="00021EBC" w:rsidRPr="00636D0B">
              <w:rPr>
                <w:rFonts w:cs="Arial"/>
                <w:szCs w:val="22"/>
              </w:rPr>
              <w:t xml:space="preserve"> Warnwest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Warnleuchte mit Handlamp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38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rsatzbir</w:t>
            </w:r>
            <w:r w:rsidR="005A3776" w:rsidRPr="00636D0B">
              <w:rPr>
                <w:rFonts w:cs="Arial"/>
                <w:szCs w:val="22"/>
              </w:rPr>
              <w:t>n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Unterlegkeil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Außenbeleuchtung Türen und Zugangszone für die dunkle Jahreszeit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60" w:rsidRPr="007C7101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Kabel</w:t>
            </w:r>
            <w:r w:rsidR="00615D9F">
              <w:rPr>
                <w:rFonts w:cs="Arial"/>
                <w:szCs w:val="22"/>
              </w:rPr>
              <w:t>(</w:t>
            </w:r>
            <w:r w:rsidRPr="007C7101">
              <w:rPr>
                <w:rFonts w:cs="Arial"/>
                <w:szCs w:val="22"/>
              </w:rPr>
              <w:t>trommel</w:t>
            </w:r>
            <w:r w:rsidR="00615D9F">
              <w:rPr>
                <w:rFonts w:cs="Arial"/>
                <w:szCs w:val="22"/>
              </w:rPr>
              <w:t>)</w:t>
            </w:r>
            <w:r w:rsidRPr="007C7101">
              <w:rPr>
                <w:rFonts w:cs="Arial"/>
                <w:szCs w:val="22"/>
              </w:rPr>
              <w:t xml:space="preserve"> für externe Stromversorg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36D0B" w:rsidRPr="00636D0B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B" w:rsidRPr="007C7101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Verkehrskegel/Pylonen (z.B. 2 Stück als Sicherung des Ausstiegs)</w:t>
            </w:r>
          </w:p>
        </w:tc>
      </w:tr>
    </w:tbl>
    <w:p w:rsidR="00A51BA9" w:rsidRPr="00636D0B" w:rsidRDefault="00A51BA9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Sonstiges</w:t>
      </w:r>
    </w:p>
    <w:p w:rsidR="00A51BA9" w:rsidRPr="00636D0B" w:rsidRDefault="00A51BA9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Ortsnahe Fachwerkstatt</w:t>
            </w:r>
            <w:r w:rsidR="00021EBC" w:rsidRPr="00636D0B">
              <w:rPr>
                <w:rFonts w:cs="Arial"/>
                <w:szCs w:val="22"/>
              </w:rPr>
              <w:t xml:space="preserve"> </w:t>
            </w:r>
            <w:r w:rsidR="00F5561A" w:rsidRPr="00636D0B">
              <w:rPr>
                <w:rFonts w:cs="Arial"/>
                <w:szCs w:val="22"/>
              </w:rPr>
              <w:t>(max. 50km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A92D2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emäß Ausnahmeverordnung zur StVZO § 3 und § 7 Nr.1 Abs.1 EG-Verordnung ist ein</w:t>
            </w:r>
          </w:p>
          <w:p w:rsidR="00A92D25" w:rsidRPr="00636D0B" w:rsidRDefault="00A92D2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ahrtenschreiber bzw. Digitales Kontrollgerät</w:t>
            </w:r>
            <w:r w:rsidR="008007E5" w:rsidRPr="00636D0B">
              <w:rPr>
                <w:rFonts w:cs="Arial"/>
                <w:szCs w:val="22"/>
              </w:rPr>
              <w:t xml:space="preserve">  für Bücherbusse </w:t>
            </w:r>
            <w:r w:rsidR="000373E7" w:rsidRPr="00636D0B">
              <w:rPr>
                <w:rFonts w:cs="Arial"/>
                <w:b/>
                <w:szCs w:val="22"/>
              </w:rPr>
              <w:t>nicht</w:t>
            </w:r>
            <w:r w:rsidR="000373E7" w:rsidRPr="00636D0B">
              <w:rPr>
                <w:rFonts w:cs="Arial"/>
                <w:szCs w:val="22"/>
              </w:rPr>
              <w:t xml:space="preserve"> notwendig,</w:t>
            </w:r>
          </w:p>
        </w:tc>
      </w:tr>
    </w:tbl>
    <w:p w:rsidR="006722C4" w:rsidRPr="00636D0B" w:rsidRDefault="006722C4">
      <w:pPr>
        <w:rPr>
          <w:rFonts w:cs="Arial"/>
          <w:szCs w:val="22"/>
        </w:rPr>
      </w:pPr>
    </w:p>
    <w:p w:rsidR="006722C4" w:rsidRDefault="006722C4">
      <w:pPr>
        <w:rPr>
          <w:rFonts w:cs="Arial"/>
          <w:szCs w:val="22"/>
        </w:rPr>
      </w:pPr>
    </w:p>
    <w:p w:rsidR="00F1629D" w:rsidRDefault="00F1629D">
      <w:pPr>
        <w:rPr>
          <w:rFonts w:cs="Arial"/>
          <w:szCs w:val="22"/>
        </w:rPr>
      </w:pPr>
    </w:p>
    <w:p w:rsidR="00F1629D" w:rsidRDefault="00F1629D">
      <w:pPr>
        <w:rPr>
          <w:rFonts w:cs="Arial"/>
          <w:szCs w:val="22"/>
        </w:rPr>
      </w:pPr>
    </w:p>
    <w:p w:rsidR="00F1629D" w:rsidRPr="00F1629D" w:rsidRDefault="00F1629D">
      <w:pPr>
        <w:rPr>
          <w:rFonts w:cs="Arial"/>
          <w:sz w:val="28"/>
          <w:szCs w:val="22"/>
        </w:rPr>
      </w:pPr>
      <w:r w:rsidRPr="00F1629D">
        <w:rPr>
          <w:rFonts w:cs="Arial"/>
          <w:sz w:val="28"/>
          <w:szCs w:val="22"/>
        </w:rPr>
        <w:t xml:space="preserve">Letzte Änderung dieser Planungshilfe am </w:t>
      </w:r>
      <w:r w:rsidRPr="00F1629D">
        <w:rPr>
          <w:rFonts w:cs="Arial"/>
          <w:b/>
          <w:sz w:val="28"/>
          <w:szCs w:val="22"/>
        </w:rPr>
        <w:t>4.3.2021</w:t>
      </w:r>
      <w:bookmarkStart w:id="0" w:name="_GoBack"/>
      <w:bookmarkEnd w:id="0"/>
    </w:p>
    <w:sectPr w:rsidR="00F1629D" w:rsidRPr="00F1629D">
      <w:footerReference w:type="even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B5" w:rsidRDefault="00C347B5">
      <w:r>
        <w:separator/>
      </w:r>
    </w:p>
  </w:endnote>
  <w:endnote w:type="continuationSeparator" w:id="0">
    <w:p w:rsidR="00C347B5" w:rsidRDefault="00C3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DD" w:rsidRDefault="00E542DD" w:rsidP="003371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E542DD" w:rsidRDefault="00E542DD" w:rsidP="002D2B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DD" w:rsidRDefault="00E542DD" w:rsidP="003371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629D">
      <w:rPr>
        <w:rStyle w:val="Seitenzahl"/>
        <w:noProof/>
      </w:rPr>
      <w:t>4</w:t>
    </w:r>
    <w:r>
      <w:rPr>
        <w:rStyle w:val="Seitenzahl"/>
      </w:rPr>
      <w:fldChar w:fldCharType="end"/>
    </w:r>
  </w:p>
  <w:p w:rsidR="00E542DD" w:rsidRDefault="00E542DD" w:rsidP="002D2B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B5" w:rsidRDefault="00C347B5">
      <w:r>
        <w:separator/>
      </w:r>
    </w:p>
  </w:footnote>
  <w:footnote w:type="continuationSeparator" w:id="0">
    <w:p w:rsidR="00C347B5" w:rsidRDefault="00C3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111E"/>
    <w:multiLevelType w:val="hybridMultilevel"/>
    <w:tmpl w:val="BCB2B08C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D6CDC"/>
    <w:multiLevelType w:val="multilevel"/>
    <w:tmpl w:val="4E70A1E8"/>
    <w:lvl w:ilvl="0">
      <w:start w:val="1"/>
      <w:numFmt w:val="decimal"/>
      <w:lvlText w:val="%1."/>
      <w:lvlJc w:val="right"/>
      <w:pPr>
        <w:tabs>
          <w:tab w:val="num" w:pos="720"/>
        </w:tabs>
        <w:ind w:left="964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C2960"/>
    <w:multiLevelType w:val="hybridMultilevel"/>
    <w:tmpl w:val="1A604354"/>
    <w:lvl w:ilvl="0" w:tplc="2C840E3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4425"/>
    <w:multiLevelType w:val="multilevel"/>
    <w:tmpl w:val="66982FD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A7069"/>
    <w:multiLevelType w:val="hybridMultilevel"/>
    <w:tmpl w:val="6A7457D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101"/>
    <w:multiLevelType w:val="hybridMultilevel"/>
    <w:tmpl w:val="D6FE8D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028E"/>
    <w:multiLevelType w:val="hybridMultilevel"/>
    <w:tmpl w:val="7CD0D3B0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651C45"/>
    <w:multiLevelType w:val="hybridMultilevel"/>
    <w:tmpl w:val="815AB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25EE8"/>
    <w:multiLevelType w:val="hybridMultilevel"/>
    <w:tmpl w:val="6CB6EC12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0797E"/>
    <w:multiLevelType w:val="multilevel"/>
    <w:tmpl w:val="0F626F04"/>
    <w:lvl w:ilvl="0">
      <w:start w:val="1"/>
      <w:numFmt w:val="decimal"/>
      <w:lvlText w:val="%1."/>
      <w:lvlJc w:val="right"/>
      <w:pPr>
        <w:tabs>
          <w:tab w:val="num" w:pos="720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A310E"/>
    <w:multiLevelType w:val="hybridMultilevel"/>
    <w:tmpl w:val="212AD10E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555B21"/>
    <w:multiLevelType w:val="hybridMultilevel"/>
    <w:tmpl w:val="A35EE688"/>
    <w:lvl w:ilvl="0" w:tplc="214E08B2">
      <w:start w:val="1"/>
      <w:numFmt w:val="decimal"/>
      <w:lvlText w:val="%1."/>
      <w:lvlJc w:val="right"/>
      <w:pPr>
        <w:tabs>
          <w:tab w:val="num" w:pos="720"/>
        </w:tabs>
        <w:ind w:left="964" w:hanging="7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B7393"/>
    <w:multiLevelType w:val="multilevel"/>
    <w:tmpl w:val="BAD8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26979"/>
    <w:multiLevelType w:val="hybridMultilevel"/>
    <w:tmpl w:val="48AAFE02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67EE4"/>
    <w:multiLevelType w:val="hybridMultilevel"/>
    <w:tmpl w:val="8B04A2C0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603B1497"/>
    <w:multiLevelType w:val="hybridMultilevel"/>
    <w:tmpl w:val="4858BB22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768DE"/>
    <w:multiLevelType w:val="hybridMultilevel"/>
    <w:tmpl w:val="2BFCCC7A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E0D5D"/>
    <w:multiLevelType w:val="multilevel"/>
    <w:tmpl w:val="B0DC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41539F"/>
    <w:multiLevelType w:val="multilevel"/>
    <w:tmpl w:val="9D70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0425A"/>
    <w:multiLevelType w:val="hybridMultilevel"/>
    <w:tmpl w:val="74A2FBA8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03B5E"/>
    <w:multiLevelType w:val="multilevel"/>
    <w:tmpl w:val="09E2A83A"/>
    <w:lvl w:ilvl="0">
      <w:start w:val="1"/>
      <w:numFmt w:val="decimal"/>
      <w:lvlText w:val="%1."/>
      <w:lvlJc w:val="right"/>
      <w:pPr>
        <w:tabs>
          <w:tab w:val="num" w:pos="720"/>
        </w:tabs>
        <w:ind w:left="96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160D2"/>
    <w:multiLevelType w:val="hybridMultilevel"/>
    <w:tmpl w:val="3596279A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9"/>
  </w:num>
  <w:num w:numId="5">
    <w:abstractNumId w:val="1"/>
  </w:num>
  <w:num w:numId="6">
    <w:abstractNumId w:val="20"/>
  </w:num>
  <w:num w:numId="7">
    <w:abstractNumId w:val="14"/>
  </w:num>
  <w:num w:numId="8">
    <w:abstractNumId w:val="5"/>
  </w:num>
  <w:num w:numId="9">
    <w:abstractNumId w:val="7"/>
  </w:num>
  <w:num w:numId="10">
    <w:abstractNumId w:val="16"/>
  </w:num>
  <w:num w:numId="11">
    <w:abstractNumId w:val="17"/>
  </w:num>
  <w:num w:numId="12">
    <w:abstractNumId w:val="12"/>
  </w:num>
  <w:num w:numId="13">
    <w:abstractNumId w:val="0"/>
  </w:num>
  <w:num w:numId="14">
    <w:abstractNumId w:val="8"/>
  </w:num>
  <w:num w:numId="15">
    <w:abstractNumId w:val="19"/>
  </w:num>
  <w:num w:numId="16">
    <w:abstractNumId w:val="21"/>
  </w:num>
  <w:num w:numId="17">
    <w:abstractNumId w:val="10"/>
  </w:num>
  <w:num w:numId="18">
    <w:abstractNumId w:val="13"/>
  </w:num>
  <w:num w:numId="19">
    <w:abstractNumId w:val="6"/>
  </w:num>
  <w:num w:numId="20">
    <w:abstractNumId w:val="15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E6"/>
    <w:rsid w:val="00001B3F"/>
    <w:rsid w:val="00006DCF"/>
    <w:rsid w:val="00021EBC"/>
    <w:rsid w:val="00024B67"/>
    <w:rsid w:val="000325F1"/>
    <w:rsid w:val="000373E7"/>
    <w:rsid w:val="000650E6"/>
    <w:rsid w:val="000A7BF7"/>
    <w:rsid w:val="000B6468"/>
    <w:rsid w:val="000C50E1"/>
    <w:rsid w:val="000D254C"/>
    <w:rsid w:val="000E54A2"/>
    <w:rsid w:val="000F07CE"/>
    <w:rsid w:val="000F1863"/>
    <w:rsid w:val="000F193B"/>
    <w:rsid w:val="000F2435"/>
    <w:rsid w:val="000F5124"/>
    <w:rsid w:val="000F7BCC"/>
    <w:rsid w:val="00115114"/>
    <w:rsid w:val="001453F8"/>
    <w:rsid w:val="001A5E72"/>
    <w:rsid w:val="001C51DC"/>
    <w:rsid w:val="002546C3"/>
    <w:rsid w:val="00270B9F"/>
    <w:rsid w:val="00287177"/>
    <w:rsid w:val="002A2113"/>
    <w:rsid w:val="002B3BCB"/>
    <w:rsid w:val="002D2B4E"/>
    <w:rsid w:val="002E7639"/>
    <w:rsid w:val="00337140"/>
    <w:rsid w:val="003536E5"/>
    <w:rsid w:val="00383FA1"/>
    <w:rsid w:val="003A02ED"/>
    <w:rsid w:val="003B3CD4"/>
    <w:rsid w:val="003C3BFE"/>
    <w:rsid w:val="003E5308"/>
    <w:rsid w:val="00427C51"/>
    <w:rsid w:val="004658B2"/>
    <w:rsid w:val="00490F41"/>
    <w:rsid w:val="004C0FF1"/>
    <w:rsid w:val="004C3FB9"/>
    <w:rsid w:val="004E33B8"/>
    <w:rsid w:val="004E4084"/>
    <w:rsid w:val="005173B1"/>
    <w:rsid w:val="00523763"/>
    <w:rsid w:val="00544254"/>
    <w:rsid w:val="00553030"/>
    <w:rsid w:val="005A3776"/>
    <w:rsid w:val="005C381E"/>
    <w:rsid w:val="005C4D9B"/>
    <w:rsid w:val="005C6A4D"/>
    <w:rsid w:val="005C7A82"/>
    <w:rsid w:val="005E39CD"/>
    <w:rsid w:val="005E415F"/>
    <w:rsid w:val="005F43BF"/>
    <w:rsid w:val="005F6A42"/>
    <w:rsid w:val="00615D9F"/>
    <w:rsid w:val="006160BD"/>
    <w:rsid w:val="00625D37"/>
    <w:rsid w:val="00627044"/>
    <w:rsid w:val="00636D0B"/>
    <w:rsid w:val="006516CD"/>
    <w:rsid w:val="00667CF0"/>
    <w:rsid w:val="006722C4"/>
    <w:rsid w:val="006852C0"/>
    <w:rsid w:val="006A58CA"/>
    <w:rsid w:val="006B2747"/>
    <w:rsid w:val="006F027E"/>
    <w:rsid w:val="00710DA6"/>
    <w:rsid w:val="00731A38"/>
    <w:rsid w:val="00780E16"/>
    <w:rsid w:val="00781986"/>
    <w:rsid w:val="00787F11"/>
    <w:rsid w:val="00796241"/>
    <w:rsid w:val="007B0604"/>
    <w:rsid w:val="007B7DEE"/>
    <w:rsid w:val="007C7101"/>
    <w:rsid w:val="007D0F81"/>
    <w:rsid w:val="008007E5"/>
    <w:rsid w:val="0081396C"/>
    <w:rsid w:val="008A1776"/>
    <w:rsid w:val="008A76EC"/>
    <w:rsid w:val="008B1F84"/>
    <w:rsid w:val="008B31E5"/>
    <w:rsid w:val="008E3D84"/>
    <w:rsid w:val="00905CE0"/>
    <w:rsid w:val="0091021E"/>
    <w:rsid w:val="00910FF2"/>
    <w:rsid w:val="009200EA"/>
    <w:rsid w:val="00960F94"/>
    <w:rsid w:val="009B1F8F"/>
    <w:rsid w:val="009C2471"/>
    <w:rsid w:val="009F43A2"/>
    <w:rsid w:val="00A11296"/>
    <w:rsid w:val="00A476D1"/>
    <w:rsid w:val="00A51BA9"/>
    <w:rsid w:val="00A61E09"/>
    <w:rsid w:val="00A75D7D"/>
    <w:rsid w:val="00A87608"/>
    <w:rsid w:val="00A92D25"/>
    <w:rsid w:val="00AF2B8D"/>
    <w:rsid w:val="00B001DD"/>
    <w:rsid w:val="00B05B2D"/>
    <w:rsid w:val="00B33142"/>
    <w:rsid w:val="00B62A04"/>
    <w:rsid w:val="00BA588A"/>
    <w:rsid w:val="00BA6F56"/>
    <w:rsid w:val="00BE263B"/>
    <w:rsid w:val="00BE5D21"/>
    <w:rsid w:val="00C347B5"/>
    <w:rsid w:val="00C617E2"/>
    <w:rsid w:val="00C66E60"/>
    <w:rsid w:val="00C71DA4"/>
    <w:rsid w:val="00C906ED"/>
    <w:rsid w:val="00CF3510"/>
    <w:rsid w:val="00D26B7B"/>
    <w:rsid w:val="00D848C2"/>
    <w:rsid w:val="00DA4286"/>
    <w:rsid w:val="00DA4E16"/>
    <w:rsid w:val="00DA5DF7"/>
    <w:rsid w:val="00DB5265"/>
    <w:rsid w:val="00DF6DD6"/>
    <w:rsid w:val="00E028FB"/>
    <w:rsid w:val="00E13E50"/>
    <w:rsid w:val="00E542DD"/>
    <w:rsid w:val="00E5545B"/>
    <w:rsid w:val="00E733E8"/>
    <w:rsid w:val="00E838E1"/>
    <w:rsid w:val="00E84D1D"/>
    <w:rsid w:val="00EB73E5"/>
    <w:rsid w:val="00F1629D"/>
    <w:rsid w:val="00F16930"/>
    <w:rsid w:val="00F30C63"/>
    <w:rsid w:val="00F328C6"/>
    <w:rsid w:val="00F5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C0340B-AF9E-4889-ACDA-84F494A3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6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2D2B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D2B4E"/>
  </w:style>
  <w:style w:type="paragraph" w:styleId="Sprechblasentext">
    <w:name w:val="Balloon Text"/>
    <w:basedOn w:val="Standard"/>
    <w:semiHidden/>
    <w:rsid w:val="00037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2600-922F-46D1-BD8F-DD06701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 Bücherbus</vt:lpstr>
    </vt:vector>
  </TitlesOfParts>
  <Company>Landkreis Cuxhaven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 Bücherbus</dc:title>
  <dc:creator>Toetzke, Katrin</dc:creator>
  <cp:lastModifiedBy>sach1</cp:lastModifiedBy>
  <cp:revision>2</cp:revision>
  <cp:lastPrinted>2021-03-02T15:11:00Z</cp:lastPrinted>
  <dcterms:created xsi:type="dcterms:W3CDTF">2021-03-04T09:54:00Z</dcterms:created>
  <dcterms:modified xsi:type="dcterms:W3CDTF">2021-03-04T09:54:00Z</dcterms:modified>
</cp:coreProperties>
</file>